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4FAC" w14:textId="77777777" w:rsidR="00FD78F2" w:rsidRPr="0018689F" w:rsidRDefault="00FD78F2" w:rsidP="006A562B">
      <w:pPr>
        <w:pStyle w:val="NormalWeb"/>
        <w:jc w:val="center"/>
        <w:rPr>
          <w:rStyle w:val="lev"/>
          <w:rFonts w:ascii="Arial" w:hAnsi="Arial" w:cs="Arial"/>
          <w:color w:val="17365D" w:themeColor="text2" w:themeShade="BF"/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2A33B50" w14:textId="0B141FD1" w:rsidR="006A562B" w:rsidRPr="002D311A" w:rsidRDefault="006A562B" w:rsidP="006A562B">
      <w:pPr>
        <w:pStyle w:val="NormalWeb"/>
        <w:jc w:val="center"/>
        <w:rPr>
          <w:rStyle w:val="lev"/>
          <w:rFonts w:ascii="Arial" w:hAnsi="Arial" w:cs="Arial"/>
          <w:color w:val="FF0000"/>
          <w:sz w:val="48"/>
          <w:szCs w:val="44"/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D311A">
        <w:rPr>
          <w:rStyle w:val="lev"/>
          <w:rFonts w:ascii="Arial" w:hAnsi="Arial" w:cs="Arial"/>
          <w:color w:val="FF0000"/>
          <w:sz w:val="48"/>
          <w:szCs w:val="44"/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Journée YOGA</w:t>
      </w:r>
    </w:p>
    <w:p w14:paraId="49DA414F" w14:textId="331413BB" w:rsidR="006A562B" w:rsidRPr="00A44AC6" w:rsidRDefault="00963745" w:rsidP="006A562B">
      <w:pPr>
        <w:pStyle w:val="NormalWeb"/>
        <w:jc w:val="center"/>
        <w:rPr>
          <w:rStyle w:val="lev"/>
          <w:rFonts w:ascii="Arial" w:hAnsi="Arial" w:cs="Arial"/>
          <w:caps/>
          <w:color w:val="7030A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lev"/>
          <w:rFonts w:ascii="Arial" w:hAnsi="Arial" w:cs="Arial"/>
          <w:color w:val="7030A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 yoga aux 8 membres</w:t>
      </w:r>
    </w:p>
    <w:p w14:paraId="550853E8" w14:textId="77777777" w:rsidR="006A562B" w:rsidRPr="00FD78F2" w:rsidRDefault="006A562B" w:rsidP="006A562B">
      <w:pPr>
        <w:pStyle w:val="NormalWeb"/>
        <w:jc w:val="center"/>
        <w:rPr>
          <w:rStyle w:val="lev"/>
          <w:rFonts w:ascii="Arial" w:hAnsi="Arial" w:cs="Arial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D78F2">
        <w:rPr>
          <w:rStyle w:val="lev"/>
          <w:rFonts w:ascii="Arial" w:hAnsi="Arial" w:cs="Arial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ar Martine DUCHON</w:t>
      </w:r>
    </w:p>
    <w:p w14:paraId="3B87CDD0" w14:textId="7DB419E5" w:rsidR="006A562B" w:rsidRDefault="006A562B" w:rsidP="006A562B">
      <w:pPr>
        <w:pStyle w:val="NormalWeb"/>
        <w:jc w:val="center"/>
        <w:rPr>
          <w:rStyle w:val="lev"/>
          <w:rFonts w:ascii="Arial" w:hAnsi="Arial" w:cs="Arial"/>
          <w:sz w:val="28"/>
        </w:rPr>
      </w:pPr>
      <w:r w:rsidRPr="00975264">
        <w:rPr>
          <w:rStyle w:val="lev"/>
          <w:rFonts w:ascii="Arial" w:hAnsi="Arial" w:cs="Arial"/>
          <w:sz w:val="28"/>
        </w:rPr>
        <w:t xml:space="preserve">Samedi </w:t>
      </w:r>
      <w:r w:rsidR="00963745">
        <w:rPr>
          <w:rStyle w:val="lev"/>
          <w:rFonts w:ascii="Arial" w:hAnsi="Arial" w:cs="Arial"/>
          <w:sz w:val="28"/>
        </w:rPr>
        <w:t>8</w:t>
      </w:r>
      <w:r w:rsidRPr="00975264">
        <w:rPr>
          <w:rStyle w:val="lev"/>
          <w:rFonts w:ascii="Arial" w:hAnsi="Arial" w:cs="Arial"/>
          <w:sz w:val="28"/>
        </w:rPr>
        <w:t xml:space="preserve"> </w:t>
      </w:r>
      <w:r w:rsidR="00963745">
        <w:rPr>
          <w:rStyle w:val="lev"/>
          <w:rFonts w:ascii="Arial" w:hAnsi="Arial" w:cs="Arial"/>
          <w:sz w:val="28"/>
        </w:rPr>
        <w:t>juin</w:t>
      </w:r>
      <w:r w:rsidRPr="00975264">
        <w:rPr>
          <w:rStyle w:val="lev"/>
          <w:rFonts w:ascii="Arial" w:hAnsi="Arial" w:cs="Arial"/>
          <w:sz w:val="28"/>
        </w:rPr>
        <w:t xml:space="preserve"> 202</w:t>
      </w:r>
      <w:r w:rsidR="00963745">
        <w:rPr>
          <w:rStyle w:val="lev"/>
          <w:rFonts w:ascii="Arial" w:hAnsi="Arial" w:cs="Arial"/>
          <w:sz w:val="28"/>
        </w:rPr>
        <w:t>4</w:t>
      </w:r>
      <w:r w:rsidRPr="00975264">
        <w:rPr>
          <w:rStyle w:val="lev"/>
          <w:rFonts w:ascii="Arial" w:hAnsi="Arial" w:cs="Arial"/>
          <w:sz w:val="28"/>
        </w:rPr>
        <w:t xml:space="preserve"> à POIX-TERRON (08)</w:t>
      </w:r>
    </w:p>
    <w:p w14:paraId="0152534B" w14:textId="3A6DCF46" w:rsidR="00963745" w:rsidRPr="00975264" w:rsidRDefault="00963745" w:rsidP="006A562B">
      <w:pPr>
        <w:pStyle w:val="NormalWeb"/>
        <w:jc w:val="center"/>
        <w:rPr>
          <w:rStyle w:val="lev"/>
          <w:rFonts w:ascii="Arial" w:hAnsi="Arial" w:cs="Arial"/>
          <w:sz w:val="28"/>
        </w:rPr>
      </w:pPr>
      <w:r>
        <w:rPr>
          <w:rStyle w:val="lev"/>
          <w:rFonts w:ascii="Arial" w:hAnsi="Arial" w:cs="Arial"/>
          <w:sz w:val="28"/>
        </w:rPr>
        <w:t>Salle de la Vence</w:t>
      </w:r>
    </w:p>
    <w:p w14:paraId="74FF3087" w14:textId="1DF4782F" w:rsidR="006A562B" w:rsidRPr="0018689F" w:rsidRDefault="00A44AC6" w:rsidP="00A44AC6">
      <w:pPr>
        <w:pStyle w:val="NormalWeb"/>
        <w:jc w:val="both"/>
        <w:rPr>
          <w:rFonts w:ascii="Arial" w:hAnsi="Arial" w:cs="Arial"/>
          <w:bCs/>
          <w:color w:val="17365D" w:themeColor="text2" w:themeShade="BF"/>
        </w:rPr>
      </w:pPr>
      <w:r w:rsidRPr="0018689F">
        <w:rPr>
          <w:rFonts w:ascii="Arial" w:hAnsi="Arial" w:cs="Arial"/>
          <w:bCs/>
          <w:color w:val="17365D" w:themeColor="text2" w:themeShade="BF"/>
        </w:rPr>
        <w:t xml:space="preserve">Cet atelier prendra appui sur les </w:t>
      </w:r>
      <w:r w:rsidRPr="0018689F">
        <w:rPr>
          <w:rFonts w:ascii="Arial" w:hAnsi="Arial" w:cs="Arial"/>
          <w:bCs/>
          <w:i/>
          <w:iCs/>
          <w:color w:val="17365D" w:themeColor="text2" w:themeShade="BF"/>
        </w:rPr>
        <w:t>yogas</w:t>
      </w:r>
      <w:r w:rsidR="009D7F85" w:rsidRPr="0018689F">
        <w:rPr>
          <w:rFonts w:ascii="Arial" w:hAnsi="Arial" w:cs="Arial"/>
          <w:bCs/>
          <w:color w:val="17365D" w:themeColor="text2" w:themeShade="BF"/>
        </w:rPr>
        <w:t>-</w:t>
      </w:r>
      <w:r w:rsidRPr="0018689F">
        <w:rPr>
          <w:rFonts w:ascii="Arial" w:hAnsi="Arial" w:cs="Arial"/>
          <w:bCs/>
          <w:i/>
          <w:iCs/>
          <w:color w:val="17365D" w:themeColor="text2" w:themeShade="BF"/>
        </w:rPr>
        <w:t>sutra</w:t>
      </w:r>
      <w:r w:rsidR="009D7F85" w:rsidRPr="0018689F">
        <w:rPr>
          <w:rFonts w:ascii="Arial" w:hAnsi="Arial" w:cs="Arial"/>
          <w:bCs/>
          <w:i/>
          <w:iCs/>
          <w:color w:val="17365D" w:themeColor="text2" w:themeShade="BF"/>
        </w:rPr>
        <w:t xml:space="preserve">, </w:t>
      </w:r>
      <w:r w:rsidR="009D7F85" w:rsidRPr="0018689F">
        <w:rPr>
          <w:rFonts w:ascii="Arial" w:hAnsi="Arial" w:cs="Arial"/>
          <w:bCs/>
          <w:color w:val="17365D" w:themeColor="text2" w:themeShade="BF"/>
        </w:rPr>
        <w:t>texte plusieurs fois millénaire,</w:t>
      </w:r>
      <w:r w:rsidRPr="0018689F">
        <w:rPr>
          <w:rFonts w:ascii="Arial" w:hAnsi="Arial" w:cs="Arial"/>
          <w:bCs/>
          <w:color w:val="17365D" w:themeColor="text2" w:themeShade="BF"/>
        </w:rPr>
        <w:t xml:space="preserve"> pour proposer à chacun de réfléchir et de mettre en œuvre un lien juste entre sa pratique de postures et </w:t>
      </w:r>
      <w:r w:rsidR="00963745">
        <w:rPr>
          <w:rFonts w:ascii="Arial" w:hAnsi="Arial" w:cs="Arial"/>
          <w:bCs/>
          <w:color w:val="17365D" w:themeColor="text2" w:themeShade="BF"/>
        </w:rPr>
        <w:t xml:space="preserve">de sons et </w:t>
      </w:r>
      <w:r w:rsidR="009D7F85" w:rsidRPr="0018689F">
        <w:rPr>
          <w:rFonts w:ascii="Arial" w:hAnsi="Arial" w:cs="Arial"/>
          <w:bCs/>
          <w:color w:val="17365D" w:themeColor="text2" w:themeShade="BF"/>
        </w:rPr>
        <w:t xml:space="preserve">les actions de son mental par le biais du </w:t>
      </w:r>
      <w:bookmarkStart w:id="0" w:name="_Hlk162617955"/>
      <w:r w:rsidRPr="00213514">
        <w:rPr>
          <w:rFonts w:ascii="Arial" w:hAnsi="Arial" w:cs="Arial"/>
          <w:bCs/>
          <w:i/>
          <w:iCs/>
          <w:color w:val="17365D" w:themeColor="text2" w:themeShade="BF"/>
        </w:rPr>
        <w:t>pr</w:t>
      </w:r>
      <w:r w:rsidR="009D7F85" w:rsidRPr="00213514">
        <w:rPr>
          <w:rFonts w:ascii="Arial" w:eastAsia="Arial Unicode MS" w:hAnsi="Arial" w:cs="Arial"/>
          <w:bCs/>
          <w:i/>
          <w:iCs/>
          <w:color w:val="17365D" w:themeColor="text2" w:themeShade="BF"/>
        </w:rPr>
        <w:t>āṇā</w:t>
      </w:r>
      <w:r w:rsidR="009D7F85" w:rsidRPr="00213514">
        <w:rPr>
          <w:rFonts w:ascii="Arial" w:hAnsi="Arial" w:cs="Arial"/>
          <w:bCs/>
          <w:i/>
          <w:iCs/>
          <w:color w:val="17365D" w:themeColor="text2" w:themeShade="BF"/>
        </w:rPr>
        <w:t>y</w:t>
      </w:r>
      <w:r w:rsidR="009D7F85" w:rsidRPr="00213514">
        <w:rPr>
          <w:rFonts w:ascii="Arial" w:eastAsia="Arial Unicode MS" w:hAnsi="Arial" w:cs="Arial"/>
          <w:bCs/>
          <w:i/>
          <w:iCs/>
          <w:color w:val="17365D" w:themeColor="text2" w:themeShade="BF"/>
        </w:rPr>
        <w:t>ā</w:t>
      </w:r>
      <w:r w:rsidR="009D7F85" w:rsidRPr="00213514">
        <w:rPr>
          <w:rFonts w:ascii="Arial" w:hAnsi="Arial" w:cs="Arial"/>
          <w:bCs/>
          <w:i/>
          <w:iCs/>
          <w:color w:val="17365D" w:themeColor="text2" w:themeShade="BF"/>
        </w:rPr>
        <w:t>m</w:t>
      </w:r>
      <w:r w:rsidRPr="00213514">
        <w:rPr>
          <w:rFonts w:ascii="Arial" w:hAnsi="Arial" w:cs="Arial"/>
          <w:bCs/>
          <w:i/>
          <w:iCs/>
          <w:color w:val="17365D" w:themeColor="text2" w:themeShade="BF"/>
        </w:rPr>
        <w:t>a</w:t>
      </w:r>
      <w:bookmarkEnd w:id="0"/>
      <w:r w:rsidRPr="0018689F">
        <w:rPr>
          <w:rFonts w:ascii="Arial" w:hAnsi="Arial" w:cs="Arial"/>
          <w:bCs/>
          <w:color w:val="17365D" w:themeColor="text2" w:themeShade="BF"/>
        </w:rPr>
        <w:t>.</w:t>
      </w:r>
    </w:p>
    <w:p w14:paraId="7CF5A4B9" w14:textId="6463EDA6" w:rsidR="0072700B" w:rsidRPr="0018689F" w:rsidRDefault="006A562B" w:rsidP="006A562B">
      <w:pPr>
        <w:pStyle w:val="NormalWeb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Style w:val="lev"/>
          <w:rFonts w:ascii="Arial" w:hAnsi="Arial" w:cs="Arial"/>
          <w:color w:val="17365D" w:themeColor="text2" w:themeShade="BF"/>
          <w:sz w:val="22"/>
          <w:szCs w:val="22"/>
        </w:rPr>
        <w:t xml:space="preserve">Dates et horaires </w:t>
      </w:r>
      <w:r w:rsidR="008F48CF" w:rsidRPr="0018689F">
        <w:rPr>
          <w:rStyle w:val="lev"/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 </w:t>
      </w:r>
      <w:r w:rsidR="0072700B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samedi </w:t>
      </w:r>
      <w:r w:rsidR="00963745">
        <w:rPr>
          <w:rFonts w:ascii="Arial" w:hAnsi="Arial" w:cs="Arial"/>
          <w:color w:val="17365D" w:themeColor="text2" w:themeShade="BF"/>
          <w:sz w:val="22"/>
          <w:szCs w:val="22"/>
        </w:rPr>
        <w:t>8 juin 2024</w:t>
      </w:r>
      <w:r w:rsidR="0072700B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2020 de 9 heures à 18 heures</w:t>
      </w:r>
    </w:p>
    <w:p w14:paraId="76BD4CCF" w14:textId="1FE28030" w:rsidR="00975264" w:rsidRPr="0018689F" w:rsidRDefault="00975264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b/>
          <w:color w:val="17365D" w:themeColor="text2" w:themeShade="BF"/>
          <w:sz w:val="22"/>
          <w:szCs w:val="22"/>
        </w:rPr>
        <w:t>8 h</w:t>
      </w:r>
      <w:r w:rsidR="008F48CF" w:rsidRPr="0018689F">
        <w:rPr>
          <w:rFonts w:ascii="Arial" w:hAnsi="Arial" w:cs="Arial"/>
          <w:b/>
          <w:color w:val="17365D" w:themeColor="text2" w:themeShade="BF"/>
          <w:sz w:val="22"/>
          <w:szCs w:val="22"/>
        </w:rPr>
        <w:t>eures</w:t>
      </w:r>
      <w:r w:rsidRPr="0018689F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45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2D311A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8F48CF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444D3C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accueil</w:t>
      </w:r>
    </w:p>
    <w:p w14:paraId="573887ED" w14:textId="76AC282D" w:rsidR="00F11DC6" w:rsidRPr="0018689F" w:rsidRDefault="00FD78F2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9 h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00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>– 1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>0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h 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>15</w:t>
      </w:r>
      <w:r w:rsidR="002D311A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975264" w:rsidRPr="0018689F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théorie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>: "</w:t>
      </w:r>
      <w:r w:rsidR="00963745">
        <w:rPr>
          <w:rFonts w:ascii="Arial" w:hAnsi="Arial" w:cs="Arial"/>
          <w:color w:val="17365D" w:themeColor="text2" w:themeShade="BF"/>
          <w:sz w:val="22"/>
          <w:szCs w:val="22"/>
        </w:rPr>
        <w:t>Les 8 membres du yoga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?"</w:t>
      </w:r>
    </w:p>
    <w:p w14:paraId="6DCDC4EA" w14:textId="7D5E0915" w:rsidR="009D7F85" w:rsidRPr="0018689F" w:rsidRDefault="009D7F85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10 h 30 – 10 h 45</w:t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"Comment le souffle ajuste </w:t>
      </w:r>
      <w:r w:rsidR="00963745">
        <w:rPr>
          <w:rFonts w:ascii="Arial" w:hAnsi="Arial" w:cs="Arial"/>
          <w:color w:val="17365D" w:themeColor="text2" w:themeShade="BF"/>
          <w:sz w:val="22"/>
          <w:szCs w:val="22"/>
        </w:rPr>
        <w:t xml:space="preserve">les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posture</w:t>
      </w:r>
      <w:r w:rsidR="00963745">
        <w:rPr>
          <w:rFonts w:ascii="Arial" w:hAnsi="Arial" w:cs="Arial"/>
          <w:color w:val="17365D" w:themeColor="text2" w:themeShade="BF"/>
          <w:sz w:val="22"/>
          <w:szCs w:val="22"/>
        </w:rPr>
        <w:t>s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?"</w:t>
      </w:r>
    </w:p>
    <w:p w14:paraId="2EC36A23" w14:textId="58D2D02A" w:rsidR="002D311A" w:rsidRPr="0018689F" w:rsidRDefault="002D311A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11 h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>00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– 12 h 30</w:t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9D7F85" w:rsidRPr="0018689F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ratique</w:t>
      </w:r>
    </w:p>
    <w:p w14:paraId="5B501DF7" w14:textId="77777777" w:rsidR="00FD78F2" w:rsidRPr="0018689F" w:rsidRDefault="00FD78F2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9CB8ECB" w14:textId="2A88C090" w:rsidR="002D311A" w:rsidRPr="0018689F" w:rsidRDefault="002D311A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12 h 30 – 14 h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repas (possibilité de piqueniquer sur place)</w:t>
      </w:r>
    </w:p>
    <w:p w14:paraId="473F53BC" w14:textId="77777777" w:rsidR="00FD78F2" w:rsidRPr="0018689F" w:rsidRDefault="00FD78F2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131BF90" w14:textId="04810454" w:rsidR="002D311A" w:rsidRPr="0018689F" w:rsidRDefault="002D311A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14 h – </w:t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>16 h 15</w:t>
      </w:r>
      <w:r w:rsidR="008F48CF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théorie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9D7F85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" </w:t>
      </w:r>
      <w:r w:rsidR="00963745">
        <w:rPr>
          <w:rFonts w:ascii="Arial" w:hAnsi="Arial" w:cs="Arial"/>
          <w:color w:val="17365D" w:themeColor="text2" w:themeShade="BF"/>
          <w:sz w:val="22"/>
          <w:szCs w:val="22"/>
        </w:rPr>
        <w:t xml:space="preserve">Les sons en yoga et vers le </w:t>
      </w:r>
      <w:r w:rsidR="00213514" w:rsidRPr="00213514">
        <w:rPr>
          <w:rFonts w:ascii="Arial" w:hAnsi="Arial" w:cs="Arial"/>
          <w:bCs/>
          <w:i/>
          <w:iCs/>
          <w:color w:val="17365D" w:themeColor="text2" w:themeShade="BF"/>
        </w:rPr>
        <w:t>pr</w:t>
      </w:r>
      <w:r w:rsidR="00213514" w:rsidRPr="00213514">
        <w:rPr>
          <w:rFonts w:ascii="Arial" w:eastAsia="Arial Unicode MS" w:hAnsi="Arial" w:cs="Arial"/>
          <w:bCs/>
          <w:i/>
          <w:iCs/>
          <w:color w:val="17365D" w:themeColor="text2" w:themeShade="BF"/>
        </w:rPr>
        <w:t>āṇā</w:t>
      </w:r>
      <w:r w:rsidR="00213514" w:rsidRPr="00213514">
        <w:rPr>
          <w:rFonts w:ascii="Arial" w:hAnsi="Arial" w:cs="Arial"/>
          <w:bCs/>
          <w:i/>
          <w:iCs/>
          <w:color w:val="17365D" w:themeColor="text2" w:themeShade="BF"/>
        </w:rPr>
        <w:t>y</w:t>
      </w:r>
      <w:r w:rsidR="00213514" w:rsidRPr="00213514">
        <w:rPr>
          <w:rFonts w:ascii="Arial" w:eastAsia="Arial Unicode MS" w:hAnsi="Arial" w:cs="Arial"/>
          <w:bCs/>
          <w:i/>
          <w:iCs/>
          <w:color w:val="17365D" w:themeColor="text2" w:themeShade="BF"/>
        </w:rPr>
        <w:t>ā</w:t>
      </w:r>
      <w:r w:rsidR="00213514" w:rsidRPr="00213514">
        <w:rPr>
          <w:rFonts w:ascii="Arial" w:hAnsi="Arial" w:cs="Arial"/>
          <w:bCs/>
          <w:i/>
          <w:iCs/>
          <w:color w:val="17365D" w:themeColor="text2" w:themeShade="BF"/>
        </w:rPr>
        <w:t>ma</w:t>
      </w:r>
      <w:r w:rsidR="00213514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963745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5C8ECB88" w14:textId="3BF7B0C6" w:rsidR="002D311A" w:rsidRPr="0018689F" w:rsidRDefault="002D311A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16 </w:t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>30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– 17 </w:t>
      </w:r>
      <w:r w:rsidR="008F48CF" w:rsidRPr="0018689F">
        <w:rPr>
          <w:rFonts w:ascii="Arial" w:hAnsi="Arial" w:cs="Arial"/>
          <w:color w:val="17365D" w:themeColor="text2" w:themeShade="BF"/>
          <w:sz w:val="22"/>
          <w:szCs w:val="22"/>
        </w:rPr>
        <w:t>h 30</w:t>
      </w:r>
      <w:r w:rsidR="008F48CF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ratique</w:t>
      </w:r>
    </w:p>
    <w:p w14:paraId="6D230089" w14:textId="28457027" w:rsidR="002D311A" w:rsidRPr="0018689F" w:rsidRDefault="002D311A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17 h 30 – 18 </w:t>
      </w:r>
      <w:r w:rsidR="008F48CF" w:rsidRPr="0018689F">
        <w:rPr>
          <w:rFonts w:ascii="Arial" w:hAnsi="Arial" w:cs="Arial"/>
          <w:color w:val="17365D" w:themeColor="text2" w:themeShade="BF"/>
          <w:sz w:val="22"/>
          <w:szCs w:val="22"/>
        </w:rPr>
        <w:t>h</w:t>
      </w:r>
      <w:r w:rsidR="008F48CF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temps pour les questions et la conclusion</w:t>
      </w:r>
    </w:p>
    <w:p w14:paraId="72D889B1" w14:textId="0AEC41F1" w:rsidR="008F48CF" w:rsidRPr="0018689F" w:rsidRDefault="008F48CF" w:rsidP="008F48CF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b/>
          <w:color w:val="17365D" w:themeColor="text2" w:themeShade="BF"/>
          <w:sz w:val="22"/>
          <w:szCs w:val="22"/>
        </w:rPr>
        <w:t>18 heures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="00FD78F2" w:rsidRPr="0018689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fin de la journée</w:t>
      </w:r>
    </w:p>
    <w:p w14:paraId="2F391BE2" w14:textId="77777777" w:rsidR="00FD78F2" w:rsidRPr="0018689F" w:rsidRDefault="00FD78F2" w:rsidP="00FD78F2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17365D" w:themeColor="text2" w:themeShade="BF"/>
          <w:sz w:val="22"/>
          <w:szCs w:val="22"/>
        </w:rPr>
      </w:pPr>
    </w:p>
    <w:p w14:paraId="78274A4D" w14:textId="09B63C6F" w:rsidR="008F48CF" w:rsidRPr="0018689F" w:rsidRDefault="006A562B" w:rsidP="00FD78F2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Style w:val="lev"/>
          <w:rFonts w:ascii="Arial" w:hAnsi="Arial" w:cs="Arial"/>
          <w:color w:val="17365D" w:themeColor="text2" w:themeShade="BF"/>
          <w:sz w:val="22"/>
          <w:szCs w:val="22"/>
        </w:rPr>
        <w:t>Tarifs</w:t>
      </w:r>
    </w:p>
    <w:p w14:paraId="165A67AF" w14:textId="3BA16DE8" w:rsidR="0072700B" w:rsidRPr="0018689F" w:rsidRDefault="008F48CF" w:rsidP="00FD78F2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45</w:t>
      </w:r>
      <w:r w:rsidR="00A44AC6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6A562B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€ pour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la journée - </w:t>
      </w:r>
      <w:r w:rsidR="00A44AC6" w:rsidRPr="0018689F">
        <w:rPr>
          <w:rFonts w:ascii="Arial" w:hAnsi="Arial" w:cs="Arial"/>
          <w:color w:val="17365D" w:themeColor="text2" w:themeShade="BF"/>
          <w:sz w:val="22"/>
          <w:szCs w:val="22"/>
        </w:rPr>
        <w:t>5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0</w:t>
      </w:r>
      <w:r w:rsidR="00A44AC6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€ pour les non-adhérents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de V</w:t>
      </w:r>
      <w:r w:rsidR="00213514">
        <w:rPr>
          <w:rFonts w:ascii="Arial" w:hAnsi="Arial" w:cs="Arial"/>
          <w:color w:val="17365D" w:themeColor="text2" w:themeShade="BF"/>
          <w:sz w:val="22"/>
          <w:szCs w:val="22"/>
        </w:rPr>
        <w:t>F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F</w:t>
      </w:r>
      <w:r w:rsidR="0080015C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. (Pensez à prendre vos tapis) </w:t>
      </w:r>
    </w:p>
    <w:p w14:paraId="226AFE68" w14:textId="77777777" w:rsidR="00FD78F2" w:rsidRPr="0018689F" w:rsidRDefault="00FD78F2" w:rsidP="00FD78F2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54853DB" w14:textId="77777777" w:rsidR="008F48CF" w:rsidRPr="0018689F" w:rsidRDefault="006A562B" w:rsidP="00FD78F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Style w:val="lev"/>
          <w:rFonts w:ascii="Arial" w:hAnsi="Arial" w:cs="Arial"/>
          <w:color w:val="17365D" w:themeColor="text2" w:themeShade="BF"/>
          <w:sz w:val="22"/>
          <w:szCs w:val="22"/>
        </w:rPr>
        <w:t>Lieu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62C5C3A3" w14:textId="0B71A0D3" w:rsidR="006A562B" w:rsidRPr="0018689F" w:rsidRDefault="0072700B" w:rsidP="00FD78F2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salle de la Vence à Poix-Terron </w:t>
      </w:r>
    </w:p>
    <w:p w14:paraId="213374C1" w14:textId="77777777" w:rsidR="00FD78F2" w:rsidRPr="0018689F" w:rsidRDefault="00FD78F2" w:rsidP="00FD78F2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7EF1E34" w14:textId="77777777" w:rsidR="008F48CF" w:rsidRPr="0018689F" w:rsidRDefault="006A562B" w:rsidP="00FD78F2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Style w:val="lev"/>
          <w:rFonts w:ascii="Arial" w:hAnsi="Arial" w:cs="Arial"/>
          <w:color w:val="17365D" w:themeColor="text2" w:themeShade="BF"/>
          <w:sz w:val="22"/>
          <w:szCs w:val="22"/>
        </w:rPr>
        <w:t>Le Professeur </w:t>
      </w:r>
    </w:p>
    <w:p w14:paraId="0B669081" w14:textId="6FEAABFB" w:rsidR="00F11DC6" w:rsidRPr="0018689F" w:rsidRDefault="0072700B" w:rsidP="00FD78F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Martine</w:t>
      </w:r>
      <w:r w:rsidR="006A562B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enseigne le yoga selon l’école de Krishnamacharya et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de TKV Desikachar. Elle est professeure </w:t>
      </w:r>
      <w:r w:rsidR="006A562B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de Yoga depuis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1987, Yoga-thérapeute depuis 2014 et formatrice de professeurs depuis 2017. Elle a été formée </w:t>
      </w:r>
      <w:r w:rsidR="006A562B" w:rsidRPr="0018689F">
        <w:rPr>
          <w:rFonts w:ascii="Arial" w:hAnsi="Arial" w:cs="Arial"/>
          <w:color w:val="17365D" w:themeColor="text2" w:themeShade="BF"/>
          <w:sz w:val="22"/>
          <w:szCs w:val="22"/>
        </w:rPr>
        <w:t>Bernard Bouanchaud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et le Dr Natesan Chandrasekaran (Viniyoga Healing Foundation) dont elle </w:t>
      </w:r>
      <w:r w:rsidR="00F11DC6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devient ensuite </w:t>
      </w:r>
      <w:r w:rsidRPr="0018689F">
        <w:rPr>
          <w:rFonts w:ascii="Arial" w:hAnsi="Arial" w:cs="Arial"/>
          <w:color w:val="17365D" w:themeColor="text2" w:themeShade="BF"/>
          <w:sz w:val="22"/>
          <w:szCs w:val="22"/>
        </w:rPr>
        <w:t>l’assistan</w:t>
      </w:r>
      <w:r w:rsidR="00F11DC6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te. Aujourd’hui elle se consacre entièrement à la transmission du yoga et est </w:t>
      </w:r>
      <w:r w:rsidR="0089413F">
        <w:rPr>
          <w:rFonts w:ascii="Arial" w:hAnsi="Arial" w:cs="Arial"/>
          <w:color w:val="17365D" w:themeColor="text2" w:themeShade="BF"/>
          <w:sz w:val="22"/>
          <w:szCs w:val="22"/>
        </w:rPr>
        <w:t>la Présidente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89413F" w:rsidRPr="0018689F">
        <w:rPr>
          <w:rFonts w:ascii="Arial" w:hAnsi="Arial" w:cs="Arial"/>
          <w:color w:val="17365D" w:themeColor="text2" w:themeShade="BF"/>
          <w:sz w:val="22"/>
          <w:szCs w:val="22"/>
        </w:rPr>
        <w:t>très acti</w:t>
      </w:r>
      <w:r w:rsidR="0089413F">
        <w:rPr>
          <w:rFonts w:ascii="Arial" w:hAnsi="Arial" w:cs="Arial"/>
          <w:color w:val="17365D" w:themeColor="text2" w:themeShade="BF"/>
          <w:sz w:val="22"/>
          <w:szCs w:val="22"/>
        </w:rPr>
        <w:t>ve</w:t>
      </w:r>
      <w:r w:rsidR="0089413F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89413F">
        <w:rPr>
          <w:rFonts w:ascii="Arial" w:hAnsi="Arial" w:cs="Arial"/>
          <w:color w:val="17365D" w:themeColor="text2" w:themeShade="BF"/>
          <w:sz w:val="22"/>
          <w:szCs w:val="22"/>
        </w:rPr>
        <w:t xml:space="preserve">du 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 xml:space="preserve">conseil d’administration </w:t>
      </w:r>
      <w:r w:rsidR="00F11DC6" w:rsidRPr="0018689F">
        <w:rPr>
          <w:rFonts w:ascii="Arial" w:hAnsi="Arial" w:cs="Arial"/>
          <w:color w:val="17365D" w:themeColor="text2" w:themeShade="BF"/>
          <w:sz w:val="22"/>
          <w:szCs w:val="22"/>
        </w:rPr>
        <w:t>de l’association Viniyoga fondation</w:t>
      </w:r>
      <w:r w:rsidR="00975264" w:rsidRPr="0018689F"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392E9360" w14:textId="77777777" w:rsidR="00FD78F2" w:rsidRPr="0018689F" w:rsidRDefault="00FD78F2" w:rsidP="00FD78F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1766247" w14:textId="4AD88930" w:rsidR="008F48CF" w:rsidRPr="0018689F" w:rsidRDefault="006A562B" w:rsidP="00FD78F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</w:rPr>
      </w:pPr>
      <w:r w:rsidRPr="0018689F">
        <w:rPr>
          <w:rFonts w:ascii="Arial" w:hAnsi="Arial" w:cs="Arial"/>
          <w:color w:val="17365D" w:themeColor="text2" w:themeShade="BF"/>
        </w:rPr>
        <w:t xml:space="preserve">Plus d’informations par email </w:t>
      </w:r>
      <w:hyperlink r:id="rId8" w:history="1">
        <w:r w:rsidR="00F11DC6" w:rsidRPr="0018689F">
          <w:rPr>
            <w:rStyle w:val="Lienhypertexte"/>
            <w:rFonts w:ascii="Arial" w:hAnsi="Arial" w:cs="Arial"/>
            <w:color w:val="17365D" w:themeColor="text2" w:themeShade="BF"/>
          </w:rPr>
          <w:t>chantal.colin@wanadoo.fr</w:t>
        </w:r>
      </w:hyperlink>
      <w:r w:rsidR="00F11DC6" w:rsidRPr="0018689F">
        <w:rPr>
          <w:rFonts w:ascii="Arial" w:hAnsi="Arial" w:cs="Arial"/>
          <w:color w:val="17365D" w:themeColor="text2" w:themeShade="BF"/>
        </w:rPr>
        <w:t xml:space="preserve"> </w:t>
      </w:r>
      <w:r w:rsidRPr="0018689F">
        <w:rPr>
          <w:rFonts w:ascii="Arial" w:hAnsi="Arial" w:cs="Arial"/>
          <w:color w:val="17365D" w:themeColor="text2" w:themeShade="BF"/>
        </w:rPr>
        <w:t xml:space="preserve"> ou par téléphone </w:t>
      </w:r>
      <w:hyperlink r:id="rId9" w:tgtFrame="_blank" w:history="1">
        <w:r w:rsidR="00F11DC6" w:rsidRPr="0018689F">
          <w:rPr>
            <w:rStyle w:val="Lienhypertexte"/>
            <w:rFonts w:ascii="Arial" w:hAnsi="Arial" w:cs="Arial"/>
            <w:color w:val="17365D" w:themeColor="text2" w:themeShade="BF"/>
          </w:rPr>
          <w:t>03.24.35.44.30</w:t>
        </w:r>
      </w:hyperlink>
      <w:r w:rsidR="00F11DC6" w:rsidRPr="0018689F">
        <w:rPr>
          <w:rFonts w:ascii="Arial" w:hAnsi="Arial" w:cs="Arial"/>
          <w:color w:val="17365D" w:themeColor="text2" w:themeShade="BF"/>
        </w:rPr>
        <w:t xml:space="preserve"> </w:t>
      </w:r>
      <w:r w:rsidRPr="0018689F">
        <w:rPr>
          <w:rFonts w:ascii="Arial" w:hAnsi="Arial" w:cs="Arial"/>
          <w:color w:val="17365D" w:themeColor="text2" w:themeShade="BF"/>
        </w:rPr>
        <w:t xml:space="preserve">ou </w:t>
      </w:r>
      <w:hyperlink r:id="rId10" w:tgtFrame="_blank" w:history="1">
        <w:r w:rsidR="00F11DC6" w:rsidRPr="0018689F">
          <w:rPr>
            <w:rStyle w:val="Lienhypertexte"/>
            <w:rFonts w:ascii="Arial" w:hAnsi="Arial" w:cs="Arial"/>
            <w:color w:val="17365D" w:themeColor="text2" w:themeShade="BF"/>
          </w:rPr>
          <w:t>07.81.71.76.80</w:t>
        </w:r>
      </w:hyperlink>
      <w:r w:rsidRPr="0018689F">
        <w:rPr>
          <w:rFonts w:ascii="Arial" w:hAnsi="Arial" w:cs="Arial"/>
          <w:color w:val="17365D" w:themeColor="text2" w:themeShade="BF"/>
        </w:rPr>
        <w:t>.</w:t>
      </w:r>
    </w:p>
    <w:p w14:paraId="7013E2EE" w14:textId="77777777" w:rsidR="00FD78F2" w:rsidRPr="0018689F" w:rsidRDefault="00FD78F2" w:rsidP="00FD78F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</w:rPr>
      </w:pPr>
    </w:p>
    <w:p w14:paraId="45A52904" w14:textId="7E803341" w:rsidR="006A562B" w:rsidRPr="0018689F" w:rsidRDefault="006A562B" w:rsidP="00FD78F2">
      <w:pPr>
        <w:pStyle w:val="NormalWeb"/>
        <w:spacing w:before="0" w:beforeAutospacing="0" w:after="0" w:afterAutospacing="0"/>
        <w:jc w:val="center"/>
        <w:rPr>
          <w:rStyle w:val="Lienhypertexte"/>
          <w:rFonts w:ascii="Arial" w:hAnsi="Arial" w:cs="Arial"/>
          <w:color w:val="17365D" w:themeColor="text2" w:themeShade="BF"/>
        </w:rPr>
      </w:pPr>
      <w:r w:rsidRPr="0018689F">
        <w:rPr>
          <w:rFonts w:ascii="Arial" w:hAnsi="Arial" w:cs="Arial"/>
          <w:color w:val="17365D" w:themeColor="text2" w:themeShade="BF"/>
        </w:rPr>
        <w:t xml:space="preserve">Enfin, vous pouvez télécharger le flyer </w:t>
      </w:r>
      <w:r w:rsidR="00F11DC6" w:rsidRPr="0018689F">
        <w:rPr>
          <w:rFonts w:ascii="Arial" w:hAnsi="Arial" w:cs="Arial"/>
          <w:color w:val="17365D" w:themeColor="text2" w:themeShade="BF"/>
        </w:rPr>
        <w:t xml:space="preserve">sur le site </w:t>
      </w:r>
      <w:hyperlink r:id="rId11" w:history="1">
        <w:r w:rsidR="00F11DC6" w:rsidRPr="0018689F">
          <w:rPr>
            <w:rStyle w:val="Lienhypertexte"/>
            <w:rFonts w:ascii="Arial" w:hAnsi="Arial" w:cs="Arial"/>
            <w:color w:val="17365D" w:themeColor="text2" w:themeShade="BF"/>
          </w:rPr>
          <w:t>https://www.viniyoga-fondation.fr</w:t>
        </w:r>
      </w:hyperlink>
    </w:p>
    <w:p w14:paraId="173B468B" w14:textId="34549340" w:rsidR="0089413F" w:rsidRDefault="0089413F" w:rsidP="0080015C">
      <w:pPr>
        <w:pStyle w:val="NormalWeb"/>
        <w:tabs>
          <w:tab w:val="left" w:pos="0"/>
          <w:tab w:val="left" w:pos="426"/>
        </w:tabs>
        <w:spacing w:before="0" w:beforeAutospacing="0" w:after="0" w:afterAutospacing="0"/>
        <w:jc w:val="center"/>
        <w:rPr>
          <w:rStyle w:val="Lienhypertexte"/>
          <w:rFonts w:ascii="Arial" w:hAnsi="Arial" w:cs="Arial"/>
          <w:color w:val="17365D" w:themeColor="text2" w:themeShade="BF"/>
        </w:rPr>
      </w:pPr>
      <w:r>
        <w:rPr>
          <w:rStyle w:val="Lienhypertexte"/>
          <w:rFonts w:ascii="Arial" w:hAnsi="Arial" w:cs="Arial"/>
          <w:color w:val="17365D" w:themeColor="text2" w:themeShade="BF"/>
        </w:rPr>
        <w:br w:type="page"/>
      </w:r>
    </w:p>
    <w:p w14:paraId="2BA1CB47" w14:textId="77777777" w:rsidR="0080015C" w:rsidRPr="0018689F" w:rsidRDefault="0080015C" w:rsidP="0080015C">
      <w:pPr>
        <w:pStyle w:val="NormalWeb"/>
        <w:tabs>
          <w:tab w:val="left" w:pos="0"/>
          <w:tab w:val="left" w:pos="426"/>
        </w:tabs>
        <w:spacing w:before="0" w:beforeAutospacing="0" w:after="0" w:afterAutospacing="0"/>
        <w:jc w:val="center"/>
        <w:rPr>
          <w:rStyle w:val="Lienhypertexte"/>
          <w:rFonts w:ascii="Arial" w:hAnsi="Arial" w:cs="Arial"/>
          <w:color w:val="17365D" w:themeColor="text2" w:themeShade="BF"/>
        </w:rPr>
      </w:pPr>
    </w:p>
    <w:p w14:paraId="317E506C" w14:textId="55E00511" w:rsidR="0080015C" w:rsidRPr="0018689F" w:rsidRDefault="0080015C" w:rsidP="0080015C">
      <w:pPr>
        <w:pStyle w:val="NormalWeb"/>
        <w:tabs>
          <w:tab w:val="left" w:pos="0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8"/>
          <w:szCs w:val="48"/>
        </w:rPr>
      </w:pPr>
      <w:r w:rsidRPr="0018689F">
        <w:rPr>
          <w:rFonts w:ascii="Arial" w:hAnsi="Arial" w:cs="Arial"/>
          <w:color w:val="17365D" w:themeColor="text2" w:themeShade="BF"/>
          <w:sz w:val="48"/>
          <w:szCs w:val="48"/>
        </w:rPr>
        <w:t xml:space="preserve">Bulletin d’inscription </w:t>
      </w:r>
    </w:p>
    <w:p w14:paraId="0E2F421C" w14:textId="2CD2F3C0" w:rsidR="0080015C" w:rsidRPr="0018689F" w:rsidRDefault="0080015C" w:rsidP="0080015C">
      <w:pPr>
        <w:pStyle w:val="NormalWeb"/>
        <w:tabs>
          <w:tab w:val="left" w:pos="0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8"/>
          <w:szCs w:val="48"/>
        </w:rPr>
      </w:pPr>
    </w:p>
    <w:p w14:paraId="33DDCDA4" w14:textId="77777777" w:rsidR="0080015C" w:rsidRPr="0018689F" w:rsidRDefault="0080015C" w:rsidP="0080015C">
      <w:pPr>
        <w:pStyle w:val="NormalWeb"/>
        <w:tabs>
          <w:tab w:val="left" w:pos="0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8"/>
          <w:szCs w:val="48"/>
        </w:rPr>
      </w:pPr>
    </w:p>
    <w:p w14:paraId="51B76A02" w14:textId="69FAF41D" w:rsidR="0080015C" w:rsidRPr="0018689F" w:rsidRDefault="0080015C" w:rsidP="0080015C">
      <w:pPr>
        <w:pStyle w:val="NormalWeb"/>
        <w:tabs>
          <w:tab w:val="left" w:pos="0"/>
          <w:tab w:val="left" w:pos="142"/>
        </w:tabs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Nom :……………………………………………………………………………… </w:t>
      </w:r>
    </w:p>
    <w:p w14:paraId="5B73E103" w14:textId="77777777" w:rsidR="0080015C" w:rsidRPr="0018689F" w:rsidRDefault="0080015C" w:rsidP="0080015C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0B0831E5" w14:textId="4C4A4E5C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>Prénom :………………………………………………………………………….</w:t>
      </w:r>
    </w:p>
    <w:p w14:paraId="59AD0E17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177B8E2" w14:textId="02F75850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>Adresse ………………………………………………………………………….</w:t>
      </w:r>
    </w:p>
    <w:p w14:paraId="1F0DA0FD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45E95D7" w14:textId="52CFD76B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Code Postal :…………………………. </w:t>
      </w:r>
    </w:p>
    <w:p w14:paraId="0A87FF4A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793E882" w14:textId="030376AC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Ville ……………………………………………………………………………. </w:t>
      </w:r>
    </w:p>
    <w:p w14:paraId="657ACE79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222AC56" w14:textId="13AAFB89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Téléphone :……………………………… </w:t>
      </w:r>
    </w:p>
    <w:p w14:paraId="21807244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1F7BCE80" w14:textId="334FF46A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>E-mail :……………………………………………………………………………</w:t>
      </w:r>
    </w:p>
    <w:p w14:paraId="1D605509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07266D91" w14:textId="36EC50FE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Nom de votre professeur :………………………………………………. </w:t>
      </w:r>
    </w:p>
    <w:p w14:paraId="0987BDA5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09FB5CB4" w14:textId="70BE1E04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Je m’inscris à la journée du </w:t>
      </w:r>
      <w:r w:rsidR="00963745">
        <w:rPr>
          <w:rFonts w:ascii="Arial" w:hAnsi="Arial" w:cs="Arial"/>
          <w:color w:val="17365D" w:themeColor="text2" w:themeShade="BF"/>
          <w:sz w:val="28"/>
          <w:szCs w:val="28"/>
        </w:rPr>
        <w:t>8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963745">
        <w:rPr>
          <w:rFonts w:ascii="Arial" w:hAnsi="Arial" w:cs="Arial"/>
          <w:color w:val="17365D" w:themeColor="text2" w:themeShade="BF"/>
          <w:sz w:val="28"/>
          <w:szCs w:val="28"/>
        </w:rPr>
        <w:t>juin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 202</w:t>
      </w:r>
      <w:r w:rsidR="00963745">
        <w:rPr>
          <w:rFonts w:ascii="Arial" w:hAnsi="Arial" w:cs="Arial"/>
          <w:color w:val="17365D" w:themeColor="text2" w:themeShade="BF"/>
          <w:sz w:val="28"/>
          <w:szCs w:val="28"/>
        </w:rPr>
        <w:t>4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. </w:t>
      </w:r>
    </w:p>
    <w:p w14:paraId="69FF2777" w14:textId="464037AF" w:rsidR="0080015C" w:rsidRPr="0018689F" w:rsidRDefault="00116B43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E865" wp14:editId="0D6222E7">
                <wp:simplePos x="0" y="0"/>
                <wp:positionH relativeFrom="column">
                  <wp:posOffset>4300855</wp:posOffset>
                </wp:positionH>
                <wp:positionV relativeFrom="paragraph">
                  <wp:posOffset>113030</wp:posOffset>
                </wp:positionV>
                <wp:extent cx="4000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579DE" id="Rectangle 7" o:spid="_x0000_s1026" style="position:absolute;margin-left:338.65pt;margin-top:8.9pt;width:31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" filled="f" strokecolor="#243f60 [1604]" strokeweight="2pt"/>
            </w:pict>
          </mc:Fallback>
        </mc:AlternateContent>
      </w:r>
    </w:p>
    <w:p w14:paraId="514BDA31" w14:textId="28A50978" w:rsidR="00116B43" w:rsidRPr="0018689F" w:rsidRDefault="00116B43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FE2D1" wp14:editId="713C4EF1">
                <wp:simplePos x="0" y="0"/>
                <wp:positionH relativeFrom="column">
                  <wp:posOffset>4300855</wp:posOffset>
                </wp:positionH>
                <wp:positionV relativeFrom="paragraph">
                  <wp:posOffset>190500</wp:posOffset>
                </wp:positionV>
                <wp:extent cx="4000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6808D" id="Rectangle 8" o:spid="_x0000_s1026" style="position:absolute;margin-left:338.65pt;margin-top:15pt;width:31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" filled="f" strokecolor="#243f60 [1604]" strokeweight="2pt"/>
            </w:pict>
          </mc:Fallback>
        </mc:AlternateContent>
      </w:r>
      <w:r w:rsidR="0080015C"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J'adhère ou </w:t>
      </w:r>
    </w:p>
    <w:p w14:paraId="7E68BC70" w14:textId="2D53EBB3" w:rsidR="0080015C" w:rsidRPr="0018689F" w:rsidRDefault="00116B43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Je </w:t>
      </w:r>
      <w:r w:rsidR="0080015C"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suis adhérent-e à la Viniyoga Fondation France    </w:t>
      </w:r>
    </w:p>
    <w:p w14:paraId="2C5DADD5" w14:textId="20E29BD3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080A028" w14:textId="518CE25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24D40C35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5C9D6D2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4C64B11" w14:textId="75E5169B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Signature : </w:t>
      </w:r>
    </w:p>
    <w:p w14:paraId="70A131D7" w14:textId="7301F6EB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2D6A9247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5549F8B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Date :……………………….. </w:t>
      </w:r>
    </w:p>
    <w:p w14:paraId="016DB15D" w14:textId="77777777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17888A94" w14:textId="6E8061B9" w:rsidR="0080015C" w:rsidRPr="0018689F" w:rsidRDefault="0080015C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A </w:t>
      </w:r>
      <w:r w:rsidR="00AB0775" w:rsidRPr="0018689F">
        <w:rPr>
          <w:rFonts w:ascii="Arial" w:hAnsi="Arial" w:cs="Arial"/>
          <w:color w:val="17365D" w:themeColor="text2" w:themeShade="BF"/>
          <w:sz w:val="28"/>
          <w:szCs w:val="28"/>
        </w:rPr>
        <w:t>r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emettre à votre professeur avec votre chèque d’inscription, avant le </w:t>
      </w:r>
      <w:r w:rsidR="00241838">
        <w:rPr>
          <w:rFonts w:ascii="Arial" w:hAnsi="Arial" w:cs="Arial"/>
          <w:color w:val="17365D" w:themeColor="text2" w:themeShade="BF"/>
          <w:sz w:val="28"/>
          <w:szCs w:val="28"/>
        </w:rPr>
        <w:t>8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963745">
        <w:rPr>
          <w:rFonts w:ascii="Arial" w:hAnsi="Arial" w:cs="Arial"/>
          <w:color w:val="17365D" w:themeColor="text2" w:themeShade="BF"/>
          <w:sz w:val="28"/>
          <w:szCs w:val="28"/>
        </w:rPr>
        <w:t>mai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 202</w:t>
      </w:r>
      <w:r w:rsidR="00963745">
        <w:rPr>
          <w:rFonts w:ascii="Arial" w:hAnsi="Arial" w:cs="Arial"/>
          <w:color w:val="17365D" w:themeColor="text2" w:themeShade="BF"/>
          <w:sz w:val="28"/>
          <w:szCs w:val="28"/>
        </w:rPr>
        <w:t>4</w:t>
      </w: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 à : </w:t>
      </w:r>
    </w:p>
    <w:p w14:paraId="65ED08C6" w14:textId="001EFC22" w:rsidR="0080015C" w:rsidRPr="0018689F" w:rsidRDefault="00AB0775" w:rsidP="0080015C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8"/>
          <w:szCs w:val="28"/>
        </w:rPr>
      </w:pPr>
      <w:r w:rsidRPr="0018689F">
        <w:rPr>
          <w:rFonts w:ascii="Arial" w:hAnsi="Arial" w:cs="Arial"/>
          <w:color w:val="17365D" w:themeColor="text2" w:themeShade="BF"/>
          <w:sz w:val="28"/>
          <w:szCs w:val="28"/>
        </w:rPr>
        <w:t xml:space="preserve">Ou inscrivez-vous directement sur </w:t>
      </w:r>
      <w:hyperlink r:id="rId12" w:history="1">
        <w:r w:rsidRPr="0018689F">
          <w:rPr>
            <w:rStyle w:val="Lienhypertexte"/>
            <w:rFonts w:ascii="Arial" w:hAnsi="Arial" w:cs="Arial"/>
            <w:color w:val="17365D" w:themeColor="text2" w:themeShade="BF"/>
            <w:sz w:val="28"/>
            <w:szCs w:val="28"/>
          </w:rPr>
          <w:t>www.viniyoga-fondation.fr</w:t>
        </w:r>
      </w:hyperlink>
    </w:p>
    <w:p w14:paraId="7BCA44CE" w14:textId="77777777" w:rsidR="00AB0775" w:rsidRPr="0080015C" w:rsidRDefault="00AB0775" w:rsidP="0080015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sectPr w:rsidR="00AB0775" w:rsidRPr="0080015C" w:rsidSect="0096129F">
      <w:headerReference w:type="default" r:id="rId13"/>
      <w:pgSz w:w="11906" w:h="16838"/>
      <w:pgMar w:top="156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4CC2" w14:textId="77777777" w:rsidR="0096129F" w:rsidRDefault="0096129F" w:rsidP="00FD78F2">
      <w:pPr>
        <w:spacing w:after="0" w:line="240" w:lineRule="auto"/>
      </w:pPr>
      <w:r>
        <w:separator/>
      </w:r>
    </w:p>
  </w:endnote>
  <w:endnote w:type="continuationSeparator" w:id="0">
    <w:p w14:paraId="1722E4F9" w14:textId="77777777" w:rsidR="0096129F" w:rsidRDefault="0096129F" w:rsidP="00F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9023" w14:textId="77777777" w:rsidR="0096129F" w:rsidRDefault="0096129F" w:rsidP="00FD78F2">
      <w:pPr>
        <w:spacing w:after="0" w:line="240" w:lineRule="auto"/>
      </w:pPr>
      <w:r>
        <w:separator/>
      </w:r>
    </w:p>
  </w:footnote>
  <w:footnote w:type="continuationSeparator" w:id="0">
    <w:p w14:paraId="3A2282DB" w14:textId="77777777" w:rsidR="0096129F" w:rsidRDefault="0096129F" w:rsidP="00F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D621" w14:textId="2F2544B1" w:rsidR="00FD78F2" w:rsidRDefault="00FD78F2">
    <w:pPr>
      <w:pStyle w:val="En-tte"/>
    </w:pPr>
    <w:r>
      <w:rPr>
        <w:rFonts w:ascii="Arial" w:hAnsi="Arial" w:cs="Arial"/>
        <w:b/>
        <w:bCs/>
        <w:noProof/>
        <w:color w:val="FF0000"/>
        <w:sz w:val="48"/>
        <w:szCs w:val="44"/>
        <w:lang w:eastAsia="fr-FR"/>
      </w:rPr>
      <w:drawing>
        <wp:anchor distT="0" distB="0" distL="114300" distR="114300" simplePos="0" relativeHeight="251658240" behindDoc="0" locked="0" layoutInCell="1" allowOverlap="1" wp14:anchorId="43C8F4F8" wp14:editId="60F4B956">
          <wp:simplePos x="0" y="0"/>
          <wp:positionH relativeFrom="column">
            <wp:posOffset>624205</wp:posOffset>
          </wp:positionH>
          <wp:positionV relativeFrom="paragraph">
            <wp:posOffset>-75565</wp:posOffset>
          </wp:positionV>
          <wp:extent cx="4791075" cy="892517"/>
          <wp:effectExtent l="0" t="0" r="0" b="317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892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EA3"/>
    <w:multiLevelType w:val="multilevel"/>
    <w:tmpl w:val="81A63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1refrentie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111refrentie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5794844">
    <w:abstractNumId w:val="0"/>
  </w:num>
  <w:num w:numId="2" w16cid:durableId="39966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2B"/>
    <w:rsid w:val="0001787A"/>
    <w:rsid w:val="00116B43"/>
    <w:rsid w:val="0018689F"/>
    <w:rsid w:val="00213514"/>
    <w:rsid w:val="00241838"/>
    <w:rsid w:val="0027249C"/>
    <w:rsid w:val="002D311A"/>
    <w:rsid w:val="00323C46"/>
    <w:rsid w:val="00344F49"/>
    <w:rsid w:val="0040092E"/>
    <w:rsid w:val="00444D3C"/>
    <w:rsid w:val="004A65EC"/>
    <w:rsid w:val="005736E9"/>
    <w:rsid w:val="006A562B"/>
    <w:rsid w:val="0072700B"/>
    <w:rsid w:val="007455EC"/>
    <w:rsid w:val="007A577A"/>
    <w:rsid w:val="0080015C"/>
    <w:rsid w:val="008256BD"/>
    <w:rsid w:val="008871DD"/>
    <w:rsid w:val="0089413F"/>
    <w:rsid w:val="008F48CF"/>
    <w:rsid w:val="0096129F"/>
    <w:rsid w:val="00963745"/>
    <w:rsid w:val="00975264"/>
    <w:rsid w:val="00977695"/>
    <w:rsid w:val="009B7C1E"/>
    <w:rsid w:val="009D7F85"/>
    <w:rsid w:val="009F6053"/>
    <w:rsid w:val="00A208A1"/>
    <w:rsid w:val="00A44AC6"/>
    <w:rsid w:val="00AB0775"/>
    <w:rsid w:val="00C91691"/>
    <w:rsid w:val="00EF716D"/>
    <w:rsid w:val="00F11DC6"/>
    <w:rsid w:val="00FD78F2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4ABB5"/>
  <w15:docId w15:val="{AB8E59B8-D6AA-4229-BBE2-D346E6B8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refrentiel">
    <w:name w:val="Titre11_reférentiel"/>
    <w:basedOn w:val="Normal"/>
    <w:autoRedefine/>
    <w:qFormat/>
    <w:rsid w:val="005736E9"/>
    <w:pPr>
      <w:numPr>
        <w:ilvl w:val="1"/>
        <w:numId w:val="2"/>
      </w:numPr>
      <w:spacing w:before="60" w:after="60"/>
    </w:pPr>
    <w:rPr>
      <w:rFonts w:ascii="Calibri" w:hAnsi="Calibri"/>
      <w:b/>
      <w:sz w:val="24"/>
    </w:rPr>
  </w:style>
  <w:style w:type="paragraph" w:customStyle="1" w:styleId="Titre111refrentiel">
    <w:name w:val="Titre111_reférentiel"/>
    <w:basedOn w:val="Normal"/>
    <w:autoRedefine/>
    <w:qFormat/>
    <w:rsid w:val="005736E9"/>
    <w:pPr>
      <w:numPr>
        <w:ilvl w:val="2"/>
        <w:numId w:val="2"/>
      </w:numPr>
      <w:spacing w:before="60" w:after="6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6A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62B"/>
    <w:rPr>
      <w:b/>
      <w:bCs/>
    </w:rPr>
  </w:style>
  <w:style w:type="character" w:styleId="Lienhypertexte">
    <w:name w:val="Hyperlink"/>
    <w:basedOn w:val="Policepardfaut"/>
    <w:uiPriority w:val="99"/>
    <w:unhideWhenUsed/>
    <w:rsid w:val="006A56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8F2"/>
  </w:style>
  <w:style w:type="paragraph" w:styleId="Pieddepage">
    <w:name w:val="footer"/>
    <w:basedOn w:val="Normal"/>
    <w:link w:val="PieddepageCar"/>
    <w:uiPriority w:val="99"/>
    <w:unhideWhenUsed/>
    <w:rsid w:val="00F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8F2"/>
  </w:style>
  <w:style w:type="character" w:customStyle="1" w:styleId="Mentionnonrsolue1">
    <w:name w:val="Mention non résolue1"/>
    <w:basedOn w:val="Policepardfaut"/>
    <w:uiPriority w:val="99"/>
    <w:semiHidden/>
    <w:unhideWhenUsed/>
    <w:rsid w:val="00AB0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colin@wanadoo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niyoga-fondati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niyoga-fondatio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3670653926" TargetMode="External"/><Relationship Id="rId4" Type="http://schemas.openxmlformats.org/officeDocument/2006/relationships/settings" Target="settings.xml"/><Relationship Id="rId9" Type="http://schemas.openxmlformats.org/officeDocument/2006/relationships/hyperlink" Target="tel:+3367065392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5946-4C86-4D14-AF58-5801311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Yamine Rabehi</cp:lastModifiedBy>
  <cp:revision>5</cp:revision>
  <cp:lastPrinted>2020-08-07T16:14:00Z</cp:lastPrinted>
  <dcterms:created xsi:type="dcterms:W3CDTF">2024-03-19T11:30:00Z</dcterms:created>
  <dcterms:modified xsi:type="dcterms:W3CDTF">2024-03-29T14:23:00Z</dcterms:modified>
</cp:coreProperties>
</file>